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B03F77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03F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2.2019</w:t>
      </w:r>
      <w:r w:rsidR="00F23BC4"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B03F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947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15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1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</w:t>
      </w:r>
      <w:r w:rsidR="0034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» согласно приложению.</w:t>
      </w:r>
    </w:p>
    <w:p w:rsidR="00EC4B93" w:rsidRPr="00EC4B93" w:rsidRDefault="00F23BC4" w:rsidP="004151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А.В. Двойных                      </w:t>
      </w:r>
    </w:p>
    <w:p w:rsidR="005C60C1" w:rsidRPr="005C60C1" w:rsidRDefault="005C60C1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sectPr w:rsidR="00EC4B93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236EBA"/>
    <w:rsid w:val="002B3152"/>
    <w:rsid w:val="003433F3"/>
    <w:rsid w:val="0039300E"/>
    <w:rsid w:val="003C3B64"/>
    <w:rsid w:val="0041511A"/>
    <w:rsid w:val="00537EB7"/>
    <w:rsid w:val="0056194C"/>
    <w:rsid w:val="005C60C1"/>
    <w:rsid w:val="006D2339"/>
    <w:rsid w:val="00715CE5"/>
    <w:rsid w:val="008839C8"/>
    <w:rsid w:val="00943BF2"/>
    <w:rsid w:val="00946DEB"/>
    <w:rsid w:val="00AD2BC7"/>
    <w:rsid w:val="00B03F77"/>
    <w:rsid w:val="00B91388"/>
    <w:rsid w:val="00D30B2B"/>
    <w:rsid w:val="00D6183E"/>
    <w:rsid w:val="00D82CE2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B208-0882-4431-9CE0-595CFE5F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18-10-01T08:53:00Z</cp:lastPrinted>
  <dcterms:created xsi:type="dcterms:W3CDTF">2019-02-07T07:50:00Z</dcterms:created>
  <dcterms:modified xsi:type="dcterms:W3CDTF">2019-02-20T14:24:00Z</dcterms:modified>
</cp:coreProperties>
</file>